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120A" w14:textId="18BBEE94" w:rsidR="00293E3A" w:rsidRDefault="00293E3A" w:rsidP="00980680"/>
    <w:p w14:paraId="0755FEB9" w14:textId="77777777" w:rsidR="00293E3A" w:rsidRPr="00293E3A" w:rsidRDefault="00293E3A" w:rsidP="00293E3A"/>
    <w:p w14:paraId="38E8E0C2" w14:textId="77777777" w:rsidR="00293E3A" w:rsidRPr="00293E3A" w:rsidRDefault="00293E3A" w:rsidP="00293E3A"/>
    <w:p w14:paraId="6BFB8EF8" w14:textId="77777777" w:rsidR="00293E3A" w:rsidRPr="00293E3A" w:rsidRDefault="00293E3A" w:rsidP="00293E3A"/>
    <w:p w14:paraId="5FC3A27E" w14:textId="77777777" w:rsidR="00293E3A" w:rsidRPr="00293E3A" w:rsidRDefault="00293E3A" w:rsidP="00293E3A"/>
    <w:p w14:paraId="29C98C63" w14:textId="77777777" w:rsidR="00293E3A" w:rsidRPr="00293E3A" w:rsidRDefault="00293E3A" w:rsidP="00293E3A"/>
    <w:p w14:paraId="1F61F46D" w14:textId="77777777" w:rsidR="00293E3A" w:rsidRPr="00293E3A" w:rsidRDefault="00293E3A" w:rsidP="00293E3A"/>
    <w:p w14:paraId="4565FEEB" w14:textId="77777777" w:rsidR="00293E3A" w:rsidRPr="00293E3A" w:rsidRDefault="00293E3A" w:rsidP="00293E3A"/>
    <w:p w14:paraId="6A5DBC45" w14:textId="77777777" w:rsidR="00293E3A" w:rsidRPr="00293E3A" w:rsidRDefault="00293E3A" w:rsidP="00293E3A"/>
    <w:p w14:paraId="61038C3A" w14:textId="77777777" w:rsidR="00293E3A" w:rsidRPr="00293E3A" w:rsidRDefault="00293E3A" w:rsidP="00293E3A"/>
    <w:p w14:paraId="624D8E32" w14:textId="77777777" w:rsidR="00293E3A" w:rsidRPr="00293E3A" w:rsidRDefault="00293E3A" w:rsidP="00293E3A"/>
    <w:p w14:paraId="5A71E011" w14:textId="77777777" w:rsidR="00293E3A" w:rsidRPr="00293E3A" w:rsidRDefault="00293E3A" w:rsidP="00293E3A"/>
    <w:p w14:paraId="70CB7F84" w14:textId="77777777" w:rsidR="00293E3A" w:rsidRPr="00293E3A" w:rsidRDefault="00293E3A" w:rsidP="00293E3A"/>
    <w:p w14:paraId="5F9741E6" w14:textId="77777777" w:rsidR="00293E3A" w:rsidRPr="00293E3A" w:rsidRDefault="00293E3A" w:rsidP="00293E3A"/>
    <w:p w14:paraId="3CBD6013" w14:textId="77777777" w:rsidR="00293E3A" w:rsidRPr="00293E3A" w:rsidRDefault="00293E3A" w:rsidP="00293E3A"/>
    <w:p w14:paraId="640D3DE0" w14:textId="77777777" w:rsidR="00293E3A" w:rsidRPr="00293E3A" w:rsidRDefault="00293E3A" w:rsidP="00293E3A"/>
    <w:p w14:paraId="39CB4AEA" w14:textId="77777777" w:rsidR="00293E3A" w:rsidRPr="00293E3A" w:rsidRDefault="00293E3A" w:rsidP="00293E3A"/>
    <w:p w14:paraId="4570A86B" w14:textId="77777777" w:rsidR="00293E3A" w:rsidRPr="00293E3A" w:rsidRDefault="00293E3A" w:rsidP="00293E3A"/>
    <w:p w14:paraId="7CBC6793" w14:textId="0DF9DBBA" w:rsidR="00293E3A" w:rsidRDefault="00293E3A" w:rsidP="00293E3A"/>
    <w:p w14:paraId="456F33A7" w14:textId="561D79A3" w:rsidR="00A22A4F" w:rsidRPr="00293E3A" w:rsidRDefault="00293E3A" w:rsidP="00293E3A">
      <w:pPr>
        <w:tabs>
          <w:tab w:val="left" w:pos="1553"/>
        </w:tabs>
      </w:pPr>
      <w:r>
        <w:tab/>
      </w:r>
    </w:p>
    <w:sectPr w:rsidR="00A22A4F" w:rsidRPr="00293E3A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314C" w14:textId="77777777" w:rsidR="00614272" w:rsidRDefault="00614272" w:rsidP="00687DF5">
      <w:pPr>
        <w:spacing w:after="0" w:line="240" w:lineRule="auto"/>
      </w:pPr>
      <w:r>
        <w:separator/>
      </w:r>
    </w:p>
  </w:endnote>
  <w:endnote w:type="continuationSeparator" w:id="0">
    <w:p w14:paraId="4C18A1E3" w14:textId="77777777" w:rsidR="00614272" w:rsidRDefault="00614272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0403EFED" w:rsidR="00687DF5" w:rsidRDefault="00293E3A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  <w:lang w:eastAsia="pt-BR"/>
      </w:rPr>
      <w:drawing>
        <wp:anchor distT="0" distB="0" distL="114300" distR="114300" simplePos="0" relativeHeight="251685888" behindDoc="1" locked="0" layoutInCell="1" allowOverlap="1" wp14:anchorId="2051A3E4" wp14:editId="5A1BBA3C">
          <wp:simplePos x="0" y="0"/>
          <wp:positionH relativeFrom="column">
            <wp:posOffset>2901315</wp:posOffset>
          </wp:positionH>
          <wp:positionV relativeFrom="paragraph">
            <wp:posOffset>-220041</wp:posOffset>
          </wp:positionV>
          <wp:extent cx="3267075" cy="4953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A9A"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617FD2A">
              <wp:simplePos x="0" y="0"/>
              <wp:positionH relativeFrom="column">
                <wp:posOffset>-851535</wp:posOffset>
              </wp:positionH>
              <wp:positionV relativeFrom="paragraph">
                <wp:posOffset>-257175</wp:posOffset>
              </wp:positionV>
              <wp:extent cx="2956560" cy="6096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D00B0" w14:textId="257A874D" w:rsidR="00840632" w:rsidRPr="00293E3A" w:rsidRDefault="00F97A9A" w:rsidP="005E6362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 w:rsidR="00293E3A"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 w:rsidR="00293E3A"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</w:t>
                          </w:r>
                          <w:r w:rsidR="00BE7190"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</w:t>
                          </w: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Vila Velha</w:t>
                          </w:r>
                          <w:r w:rsidR="00BE7190"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– </w:t>
                          </w: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ES</w:t>
                          </w:r>
                          <w:r w:rsidR="00BE7190"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 w:rsidR="00293E3A"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CEP: 29100-535</w:t>
                          </w: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 w:rsidR="004A2DF2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Telefone: 3636-3514</w:t>
                          </w:r>
                          <w:r w:rsidR="00BE7190"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4E7B39B5" w14:textId="01BE0010" w:rsidR="00F97A9A" w:rsidRPr="00293E3A" w:rsidRDefault="00BE7190" w:rsidP="00BE719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 w:rsidRPr="00293E3A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7.05pt;margin-top:-20.25pt;width:232.8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" filled="f" stroked="f">
              <v:textbox>
                <w:txbxContent>
                  <w:p w14:paraId="618D00B0" w14:textId="257A874D" w:rsidR="00840632" w:rsidRPr="00293E3A" w:rsidRDefault="00F97A9A" w:rsidP="005E6362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 w:rsidR="00293E3A"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 w:rsidR="00293E3A"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</w:t>
                    </w:r>
                    <w:r w:rsidR="00BE7190"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, </w:t>
                    </w: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Vila Velha</w:t>
                    </w:r>
                    <w:r w:rsidR="00BE7190"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– </w:t>
                    </w: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ES</w:t>
                    </w:r>
                    <w:r w:rsidR="00BE7190"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="00293E3A"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CEP: 29100-535</w:t>
                    </w: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="004A2DF2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Telefone: 3636-3514</w:t>
                    </w:r>
                    <w:r w:rsidR="00BE7190"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4E7B39B5" w14:textId="01BE0010" w:rsidR="00F97A9A" w:rsidRPr="00293E3A" w:rsidRDefault="00BE7190" w:rsidP="00BE7190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 w:rsidRPr="00293E3A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78E1" w14:textId="77777777" w:rsidR="00614272" w:rsidRDefault="00614272" w:rsidP="00687DF5">
      <w:pPr>
        <w:spacing w:after="0" w:line="240" w:lineRule="auto"/>
      </w:pPr>
      <w:r>
        <w:separator/>
      </w:r>
    </w:p>
  </w:footnote>
  <w:footnote w:type="continuationSeparator" w:id="0">
    <w:p w14:paraId="00C05248" w14:textId="77777777" w:rsidR="00614272" w:rsidRDefault="00614272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DCF5" w14:textId="730FC97B" w:rsidR="00687DF5" w:rsidRDefault="00F97A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388A1110" wp14:editId="0430570C">
          <wp:simplePos x="0" y="0"/>
          <wp:positionH relativeFrom="page">
            <wp:posOffset>274320</wp:posOffset>
          </wp:positionH>
          <wp:positionV relativeFrom="topMargin">
            <wp:align>bottom</wp:align>
          </wp:positionV>
          <wp:extent cx="1123902" cy="685800"/>
          <wp:effectExtent l="0" t="0" r="635" b="0"/>
          <wp:wrapNone/>
          <wp:docPr id="375" name="Imagem 375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0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457"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09B9FDE" wp14:editId="04D9D27C">
          <wp:simplePos x="0" y="0"/>
          <wp:positionH relativeFrom="page">
            <wp:posOffset>1164010</wp:posOffset>
          </wp:positionH>
          <wp:positionV relativeFrom="paragraph">
            <wp:posOffset>-440055</wp:posOffset>
          </wp:positionV>
          <wp:extent cx="6396936" cy="1647825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204" cy="16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6C27E4C7" w:rsidR="00DA471C" w:rsidRDefault="005E6362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5180A4C5" wp14:editId="1E6E68AB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AA8"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1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73262"/>
    <w:rsid w:val="000F6D48"/>
    <w:rsid w:val="00151D6E"/>
    <w:rsid w:val="00193D41"/>
    <w:rsid w:val="001B6816"/>
    <w:rsid w:val="001E19A7"/>
    <w:rsid w:val="00293E3A"/>
    <w:rsid w:val="002D644D"/>
    <w:rsid w:val="002F6B5B"/>
    <w:rsid w:val="003A3664"/>
    <w:rsid w:val="0042003B"/>
    <w:rsid w:val="0046654B"/>
    <w:rsid w:val="004A2DF2"/>
    <w:rsid w:val="00505311"/>
    <w:rsid w:val="005105CC"/>
    <w:rsid w:val="005168FB"/>
    <w:rsid w:val="005E6362"/>
    <w:rsid w:val="005F565B"/>
    <w:rsid w:val="00614272"/>
    <w:rsid w:val="006879D3"/>
    <w:rsid w:val="00687DF5"/>
    <w:rsid w:val="00716ABF"/>
    <w:rsid w:val="00771435"/>
    <w:rsid w:val="00773A9F"/>
    <w:rsid w:val="007F19D4"/>
    <w:rsid w:val="00840632"/>
    <w:rsid w:val="0084382C"/>
    <w:rsid w:val="00843FB5"/>
    <w:rsid w:val="008E1BB6"/>
    <w:rsid w:val="00913A55"/>
    <w:rsid w:val="00980680"/>
    <w:rsid w:val="009A2CC3"/>
    <w:rsid w:val="009B664F"/>
    <w:rsid w:val="009C15B9"/>
    <w:rsid w:val="00A22A4F"/>
    <w:rsid w:val="00A6693C"/>
    <w:rsid w:val="00A91875"/>
    <w:rsid w:val="00B4715F"/>
    <w:rsid w:val="00BE7190"/>
    <w:rsid w:val="00C07097"/>
    <w:rsid w:val="00C851D0"/>
    <w:rsid w:val="00CD3457"/>
    <w:rsid w:val="00CF6D4D"/>
    <w:rsid w:val="00D41C52"/>
    <w:rsid w:val="00DA471C"/>
    <w:rsid w:val="00E871B3"/>
    <w:rsid w:val="00EB76E4"/>
    <w:rsid w:val="00EC0162"/>
    <w:rsid w:val="00EC6BD8"/>
    <w:rsid w:val="00EE6504"/>
    <w:rsid w:val="00F91CD9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Hyperlink">
    <w:name w:val="Hyperlink"/>
    <w:basedOn w:val="Fontepargpadro"/>
    <w:uiPriority w:val="99"/>
    <w:semiHidden/>
    <w:unhideWhenUsed/>
    <w:rsid w:val="00F9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7F02-206D-4B6C-BE5A-32307CE7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2-01-27T14:13:00Z</cp:lastPrinted>
  <dcterms:created xsi:type="dcterms:W3CDTF">2022-03-31T16:58:00Z</dcterms:created>
  <dcterms:modified xsi:type="dcterms:W3CDTF">2022-03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